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AD" w:rsidRPr="00386C48" w:rsidRDefault="006053AD" w:rsidP="006053AD">
      <w:pPr>
        <w:spacing w:after="0"/>
        <w:jc w:val="center"/>
        <w:rPr>
          <w:sz w:val="18"/>
          <w:szCs w:val="18"/>
        </w:rPr>
      </w:pPr>
      <w:bookmarkStart w:id="0" w:name="_GoBack"/>
      <w:bookmarkEnd w:id="0"/>
      <w:r w:rsidRPr="00386C48">
        <w:rPr>
          <w:sz w:val="18"/>
          <w:szCs w:val="18"/>
        </w:rPr>
        <w:t>Université de Djillali</w:t>
      </w:r>
      <w:r>
        <w:rPr>
          <w:sz w:val="18"/>
          <w:szCs w:val="18"/>
        </w:rPr>
        <w:t xml:space="preserve"> </w:t>
      </w:r>
      <w:r w:rsidRPr="00386C48">
        <w:rPr>
          <w:sz w:val="18"/>
          <w:szCs w:val="18"/>
        </w:rPr>
        <w:t>Bounaama</w:t>
      </w:r>
      <w:r>
        <w:rPr>
          <w:sz w:val="18"/>
          <w:szCs w:val="18"/>
        </w:rPr>
        <w:t xml:space="preserve"> de Khemis-</w:t>
      </w:r>
      <w:r w:rsidRPr="00386C48">
        <w:rPr>
          <w:sz w:val="18"/>
          <w:szCs w:val="18"/>
        </w:rPr>
        <w:t>Miliana</w:t>
      </w:r>
    </w:p>
    <w:p w:rsidR="006053AD" w:rsidRPr="00F963B6" w:rsidRDefault="006053AD" w:rsidP="006053AD">
      <w:pPr>
        <w:spacing w:after="0"/>
        <w:jc w:val="center"/>
        <w:rPr>
          <w:sz w:val="18"/>
          <w:szCs w:val="18"/>
        </w:rPr>
      </w:pPr>
      <w:r w:rsidRPr="00F963B6">
        <w:rPr>
          <w:sz w:val="18"/>
          <w:szCs w:val="18"/>
        </w:rPr>
        <w:t>Faculté des sciences de la nature et de la vie et sciences  de la terre</w:t>
      </w:r>
    </w:p>
    <w:p w:rsidR="006053AD" w:rsidRDefault="006053AD" w:rsidP="006053AD">
      <w:pPr>
        <w:spacing w:after="0"/>
        <w:jc w:val="center"/>
      </w:pPr>
      <w:r w:rsidRPr="00F963B6">
        <w:rPr>
          <w:sz w:val="18"/>
          <w:szCs w:val="18"/>
        </w:rPr>
        <w:t>Département de TC SNV</w:t>
      </w:r>
    </w:p>
    <w:p w:rsidR="006053AD" w:rsidRDefault="006053AD" w:rsidP="006053AD">
      <w:pPr>
        <w:spacing w:after="0"/>
        <w:jc w:val="center"/>
        <w:rPr>
          <w:b/>
          <w:bCs/>
        </w:rPr>
      </w:pPr>
    </w:p>
    <w:p w:rsidR="006053AD" w:rsidRDefault="006053AD" w:rsidP="006053AD">
      <w:pPr>
        <w:spacing w:after="0"/>
        <w:jc w:val="center"/>
        <w:rPr>
          <w:b/>
          <w:bCs/>
        </w:rPr>
      </w:pPr>
    </w:p>
    <w:p w:rsidR="006053AD" w:rsidRDefault="006053AD" w:rsidP="006053AD">
      <w:pPr>
        <w:spacing w:after="0"/>
        <w:jc w:val="center"/>
        <w:rPr>
          <w:b/>
          <w:bCs/>
        </w:rPr>
      </w:pPr>
    </w:p>
    <w:p w:rsidR="006053AD" w:rsidRDefault="006053AD" w:rsidP="006053AD">
      <w:pPr>
        <w:spacing w:after="0"/>
        <w:jc w:val="center"/>
        <w:rPr>
          <w:b/>
          <w:bCs/>
        </w:rPr>
      </w:pPr>
    </w:p>
    <w:tbl>
      <w:tblPr>
        <w:tblW w:w="12351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2667"/>
        <w:gridCol w:w="2403"/>
        <w:gridCol w:w="2693"/>
        <w:gridCol w:w="2127"/>
      </w:tblGrid>
      <w:tr w:rsidR="006053AD" w:rsidRPr="002B107D" w:rsidTr="006053AD">
        <w:trPr>
          <w:trHeight w:val="300"/>
          <w:jc w:val="center"/>
        </w:trPr>
        <w:tc>
          <w:tcPr>
            <w:tcW w:w="12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AD" w:rsidRPr="002B107D" w:rsidRDefault="006053AD" w:rsidP="00605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35353"/>
                <w:u w:val="single"/>
              </w:rPr>
            </w:pPr>
            <w:r w:rsidRPr="00230AB7">
              <w:rPr>
                <w:rFonts w:ascii="Calibri" w:eastAsia="Times New Roman" w:hAnsi="Calibri" w:cs="Times New Roman"/>
                <w:b/>
                <w:bCs/>
                <w:color w:val="535353"/>
                <w:sz w:val="32"/>
                <w:szCs w:val="32"/>
                <w:u w:val="single"/>
              </w:rPr>
              <w:t>Planning des Examens 1ere année TC SNV (SII 2018/2019)</w:t>
            </w:r>
          </w:p>
        </w:tc>
      </w:tr>
      <w:tr w:rsidR="006053AD" w:rsidRPr="002B107D" w:rsidTr="006053AD">
        <w:trPr>
          <w:trHeight w:val="300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AD" w:rsidRPr="002B107D" w:rsidRDefault="006053AD" w:rsidP="006053AD">
            <w:pPr>
              <w:spacing w:after="0" w:line="240" w:lineRule="auto"/>
              <w:rPr>
                <w:rFonts w:ascii="Calibri" w:eastAsia="Times New Roman" w:hAnsi="Calibri" w:cs="Times New Roman"/>
                <w:color w:val="535353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AD" w:rsidRPr="002B107D" w:rsidRDefault="006053AD" w:rsidP="006053AD">
            <w:pPr>
              <w:spacing w:after="0" w:line="240" w:lineRule="auto"/>
              <w:rPr>
                <w:rFonts w:ascii="Calibri" w:eastAsia="Times New Roman" w:hAnsi="Calibri" w:cs="Times New Roman"/>
                <w:color w:val="535353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AD" w:rsidRPr="002B107D" w:rsidRDefault="006053AD" w:rsidP="006053AD">
            <w:pPr>
              <w:spacing w:after="0" w:line="240" w:lineRule="auto"/>
              <w:rPr>
                <w:rFonts w:ascii="Calibri" w:eastAsia="Times New Roman" w:hAnsi="Calibri" w:cs="Times New Roman"/>
                <w:color w:val="53535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AD" w:rsidRPr="002B107D" w:rsidRDefault="006053AD" w:rsidP="006053AD">
            <w:pPr>
              <w:spacing w:after="0" w:line="240" w:lineRule="auto"/>
              <w:rPr>
                <w:rFonts w:ascii="Calibri" w:eastAsia="Times New Roman" w:hAnsi="Calibri" w:cs="Times New Roman"/>
                <w:color w:val="53535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AD" w:rsidRPr="002B107D" w:rsidRDefault="006053AD" w:rsidP="006053AD">
            <w:pPr>
              <w:spacing w:after="0" w:line="240" w:lineRule="auto"/>
              <w:rPr>
                <w:rFonts w:ascii="Calibri" w:eastAsia="Times New Roman" w:hAnsi="Calibri" w:cs="Times New Roman"/>
                <w:color w:val="535353"/>
              </w:rPr>
            </w:pPr>
          </w:p>
        </w:tc>
      </w:tr>
      <w:tr w:rsidR="006053AD" w:rsidRPr="002B107D" w:rsidTr="006053AD">
        <w:trPr>
          <w:trHeight w:val="46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jours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8:30 - 10:0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230AB7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10:</w:t>
            </w:r>
            <w:r w:rsidR="00230AB7">
              <w:rPr>
                <w:rFonts w:ascii="Calibri" w:eastAsia="Times New Roman" w:hAnsi="Calibri" w:cs="Times New Roman"/>
                <w:b/>
                <w:bCs/>
              </w:rPr>
              <w:t>3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0 - 12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13:00 - 14: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15:00 - 16:30</w:t>
            </w:r>
          </w:p>
        </w:tc>
      </w:tr>
      <w:tr w:rsidR="006053AD" w:rsidRPr="002B107D" w:rsidTr="006053AD">
        <w:trPr>
          <w:trHeight w:val="420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554426" w:rsidP="00554426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 xml:space="preserve">Jeudi </w:t>
            </w:r>
            <w:r>
              <w:rPr>
                <w:rFonts w:ascii="Calibri" w:eastAsia="Times New Roman" w:hAnsi="Calibri" w:cs="Times New Roman"/>
                <w:b/>
                <w:bCs/>
              </w:rPr>
              <w:t>20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/0</w:t>
            </w:r>
            <w:r>
              <w:rPr>
                <w:rFonts w:ascii="Calibri" w:eastAsia="Times New Roman" w:hAnsi="Calibri" w:cs="Times New Roman"/>
                <w:b/>
                <w:bCs/>
              </w:rPr>
              <w:t>6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/20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TEC</w:t>
            </w:r>
            <w:r w:rsidR="00230AB7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6053AD" w:rsidRPr="002B107D" w:rsidTr="006053AD">
        <w:trPr>
          <w:trHeight w:val="420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554426" w:rsidP="00554426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 xml:space="preserve">Samedi </w:t>
            </w:r>
            <w:r>
              <w:rPr>
                <w:rFonts w:ascii="Calibri" w:eastAsia="Times New Roman" w:hAnsi="Calibri" w:cs="Times New Roman"/>
                <w:b/>
                <w:bCs/>
              </w:rPr>
              <w:t>22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/0</w:t>
            </w:r>
            <w:r>
              <w:rPr>
                <w:rFonts w:ascii="Calibri" w:eastAsia="Times New Roman" w:hAnsi="Calibri" w:cs="Times New Roman"/>
                <w:b/>
                <w:bCs/>
              </w:rPr>
              <w:t>6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/20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Biologie Animal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e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6053AD" w:rsidRPr="002B107D" w:rsidTr="006053AD">
        <w:trPr>
          <w:trHeight w:val="420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554426" w:rsidP="00554426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 xml:space="preserve">Dimanche </w:t>
            </w:r>
            <w:r>
              <w:rPr>
                <w:rFonts w:ascii="Calibri" w:eastAsia="Times New Roman" w:hAnsi="Calibri" w:cs="Times New Roman"/>
                <w:b/>
                <w:bCs/>
              </w:rPr>
              <w:t>23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/0</w:t>
            </w:r>
            <w:r>
              <w:rPr>
                <w:rFonts w:ascii="Calibri" w:eastAsia="Times New Roman" w:hAnsi="Calibri" w:cs="Times New Roman"/>
                <w:b/>
                <w:bCs/>
              </w:rPr>
              <w:t>6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/20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 xml:space="preserve">Méthodologie de Travail </w:t>
            </w:r>
            <w:r>
              <w:rPr>
                <w:rFonts w:ascii="Calibri" w:eastAsia="Times New Roman" w:hAnsi="Calibri" w:cs="Times New Roman"/>
                <w:b/>
                <w:bCs/>
              </w:rPr>
              <w:t>2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6053AD" w:rsidRPr="002B107D" w:rsidTr="006053AD">
        <w:trPr>
          <w:trHeight w:val="420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554426" w:rsidP="00554426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Lundi 24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/0</w:t>
            </w:r>
            <w:r>
              <w:rPr>
                <w:rFonts w:ascii="Calibri" w:eastAsia="Times New Roman" w:hAnsi="Calibri" w:cs="Times New Roman"/>
                <w:b/>
                <w:bCs/>
              </w:rPr>
              <w:t>6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/20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hysique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6053AD" w:rsidRPr="002B107D" w:rsidTr="006053AD">
        <w:trPr>
          <w:trHeight w:val="420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554426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Mardi 2</w:t>
            </w:r>
            <w:r w:rsidR="00554426">
              <w:rPr>
                <w:rFonts w:ascii="Calibri" w:eastAsia="Times New Roman" w:hAnsi="Calibri" w:cs="Times New Roman"/>
                <w:b/>
                <w:bCs/>
              </w:rPr>
              <w:t>5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/0</w:t>
            </w:r>
            <w:r w:rsidR="00554426">
              <w:rPr>
                <w:rFonts w:ascii="Calibri" w:eastAsia="Times New Roman" w:hAnsi="Calibri" w:cs="Times New Roman"/>
                <w:b/>
                <w:bCs/>
              </w:rPr>
              <w:t>6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/20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Chimi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6053AD" w:rsidRPr="002B107D" w:rsidTr="006053AD">
        <w:trPr>
          <w:trHeight w:val="420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554426" w:rsidP="00554426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ercredi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 xml:space="preserve"> 2</w:t>
            </w:r>
            <w:r>
              <w:rPr>
                <w:rFonts w:ascii="Calibri" w:eastAsia="Times New Roman" w:hAnsi="Calibri" w:cs="Times New Roman"/>
                <w:b/>
                <w:bCs/>
              </w:rPr>
              <w:t>6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/0</w:t>
            </w:r>
            <w:r>
              <w:rPr>
                <w:rFonts w:ascii="Calibri" w:eastAsia="Times New Roman" w:hAnsi="Calibri" w:cs="Times New Roman"/>
                <w:b/>
                <w:bCs/>
              </w:rPr>
              <w:t>6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/20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VISE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6053AD" w:rsidRPr="002B107D" w:rsidTr="006053AD">
        <w:trPr>
          <w:trHeight w:val="420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554426" w:rsidP="00554426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Jeudi 2</w:t>
            </w:r>
            <w:r>
              <w:rPr>
                <w:rFonts w:ascii="Calibri" w:eastAsia="Times New Roman" w:hAnsi="Calibri" w:cs="Times New Roman"/>
                <w:b/>
                <w:bCs/>
              </w:rPr>
              <w:t>7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/0</w:t>
            </w:r>
            <w:r>
              <w:rPr>
                <w:rFonts w:ascii="Calibri" w:eastAsia="Times New Roman" w:hAnsi="Calibri" w:cs="Times New Roman"/>
                <w:b/>
                <w:bCs/>
              </w:rPr>
              <w:t>6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/20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554426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 xml:space="preserve">Biologie </w:t>
            </w:r>
            <w:r w:rsidR="00554426">
              <w:rPr>
                <w:rFonts w:ascii="Calibri" w:eastAsia="Times New Roman" w:hAnsi="Calibri" w:cs="Times New Roman"/>
                <w:b/>
                <w:bCs/>
              </w:rPr>
              <w:t>Végétale</w:t>
            </w: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AD" w:rsidRPr="00EE348C" w:rsidRDefault="006053AD" w:rsidP="006053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E348C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</w:tbl>
    <w:p w:rsidR="006053AD" w:rsidRDefault="006053AD" w:rsidP="006053AD">
      <w:pPr>
        <w:spacing w:after="0"/>
        <w:jc w:val="center"/>
        <w:rPr>
          <w:b/>
          <w:bCs/>
        </w:rPr>
      </w:pPr>
    </w:p>
    <w:p w:rsidR="006053AD" w:rsidRDefault="006053AD" w:rsidP="006053AD">
      <w:pPr>
        <w:spacing w:after="0"/>
        <w:jc w:val="center"/>
        <w:rPr>
          <w:b/>
          <w:bCs/>
        </w:rPr>
      </w:pPr>
    </w:p>
    <w:p w:rsidR="006053AD" w:rsidRDefault="006053AD" w:rsidP="006053AD">
      <w:pPr>
        <w:spacing w:after="0"/>
        <w:jc w:val="center"/>
        <w:rPr>
          <w:b/>
          <w:bCs/>
        </w:rPr>
      </w:pPr>
    </w:p>
    <w:p w:rsidR="006053AD" w:rsidRDefault="006053AD" w:rsidP="006053AD">
      <w:pPr>
        <w:spacing w:after="0"/>
        <w:jc w:val="center"/>
        <w:rPr>
          <w:b/>
          <w:bCs/>
        </w:rPr>
      </w:pPr>
    </w:p>
    <w:p w:rsidR="006053AD" w:rsidRDefault="006053AD" w:rsidP="006053AD">
      <w:pPr>
        <w:spacing w:after="0"/>
        <w:jc w:val="center"/>
        <w:rPr>
          <w:b/>
          <w:bCs/>
        </w:rPr>
      </w:pPr>
    </w:p>
    <w:p w:rsidR="006053AD" w:rsidRDefault="006053AD" w:rsidP="006053AD">
      <w:pPr>
        <w:spacing w:after="0"/>
        <w:jc w:val="center"/>
        <w:rPr>
          <w:b/>
          <w:bCs/>
        </w:rPr>
      </w:pPr>
    </w:p>
    <w:p w:rsidR="006053AD" w:rsidRDefault="006053AD" w:rsidP="006053AD">
      <w:pPr>
        <w:spacing w:after="0"/>
        <w:jc w:val="center"/>
        <w:rPr>
          <w:b/>
          <w:bCs/>
        </w:rPr>
      </w:pPr>
    </w:p>
    <w:p w:rsidR="006053AD" w:rsidRDefault="006053AD" w:rsidP="006053AD">
      <w:pPr>
        <w:spacing w:after="0"/>
        <w:jc w:val="center"/>
        <w:rPr>
          <w:b/>
          <w:bCs/>
        </w:rPr>
      </w:pPr>
    </w:p>
    <w:p w:rsidR="006053AD" w:rsidRDefault="006053AD" w:rsidP="006053AD">
      <w:pPr>
        <w:spacing w:after="0"/>
        <w:jc w:val="center"/>
        <w:rPr>
          <w:b/>
          <w:bCs/>
        </w:rPr>
      </w:pPr>
    </w:p>
    <w:p w:rsidR="006053AD" w:rsidRDefault="006053AD" w:rsidP="006053AD">
      <w:pPr>
        <w:spacing w:after="0"/>
        <w:jc w:val="center"/>
        <w:rPr>
          <w:b/>
          <w:bCs/>
        </w:rPr>
      </w:pPr>
    </w:p>
    <w:sectPr w:rsidR="006053AD" w:rsidSect="002A678C">
      <w:pgSz w:w="16838" w:h="11906" w:orient="landscape"/>
      <w:pgMar w:top="386" w:right="720" w:bottom="426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9F"/>
    <w:rsid w:val="000044E6"/>
    <w:rsid w:val="0001116F"/>
    <w:rsid w:val="00036E03"/>
    <w:rsid w:val="00072782"/>
    <w:rsid w:val="0007516A"/>
    <w:rsid w:val="0007532B"/>
    <w:rsid w:val="00081F4E"/>
    <w:rsid w:val="00094DDC"/>
    <w:rsid w:val="000B543D"/>
    <w:rsid w:val="000C5DA4"/>
    <w:rsid w:val="000F6A24"/>
    <w:rsid w:val="00103180"/>
    <w:rsid w:val="001179E1"/>
    <w:rsid w:val="00120BCF"/>
    <w:rsid w:val="00145D34"/>
    <w:rsid w:val="00187C64"/>
    <w:rsid w:val="001A7594"/>
    <w:rsid w:val="001B519A"/>
    <w:rsid w:val="001D5D5D"/>
    <w:rsid w:val="001D74CE"/>
    <w:rsid w:val="001E066D"/>
    <w:rsid w:val="001E1673"/>
    <w:rsid w:val="00220306"/>
    <w:rsid w:val="00230AB7"/>
    <w:rsid w:val="0024129A"/>
    <w:rsid w:val="00265917"/>
    <w:rsid w:val="00273D39"/>
    <w:rsid w:val="002A678C"/>
    <w:rsid w:val="002B107D"/>
    <w:rsid w:val="003171C3"/>
    <w:rsid w:val="00323334"/>
    <w:rsid w:val="00346207"/>
    <w:rsid w:val="0037021F"/>
    <w:rsid w:val="003C3AF4"/>
    <w:rsid w:val="003D7119"/>
    <w:rsid w:val="00424B72"/>
    <w:rsid w:val="00443F43"/>
    <w:rsid w:val="0044792D"/>
    <w:rsid w:val="00493245"/>
    <w:rsid w:val="00495AC6"/>
    <w:rsid w:val="004A5EB7"/>
    <w:rsid w:val="004F1E99"/>
    <w:rsid w:val="0052538E"/>
    <w:rsid w:val="00552A1F"/>
    <w:rsid w:val="00554426"/>
    <w:rsid w:val="00575B89"/>
    <w:rsid w:val="005845D5"/>
    <w:rsid w:val="005A2230"/>
    <w:rsid w:val="005D4FD0"/>
    <w:rsid w:val="005D6AF0"/>
    <w:rsid w:val="005F4731"/>
    <w:rsid w:val="006053AD"/>
    <w:rsid w:val="0061175E"/>
    <w:rsid w:val="00640CF0"/>
    <w:rsid w:val="0069743A"/>
    <w:rsid w:val="006B561A"/>
    <w:rsid w:val="006C4939"/>
    <w:rsid w:val="006C602A"/>
    <w:rsid w:val="006F2AE3"/>
    <w:rsid w:val="0071754D"/>
    <w:rsid w:val="00783F6F"/>
    <w:rsid w:val="007C71A1"/>
    <w:rsid w:val="007D77E8"/>
    <w:rsid w:val="007F446C"/>
    <w:rsid w:val="00817992"/>
    <w:rsid w:val="008239AD"/>
    <w:rsid w:val="00850DF3"/>
    <w:rsid w:val="00852276"/>
    <w:rsid w:val="008B0ABE"/>
    <w:rsid w:val="008C4D41"/>
    <w:rsid w:val="008E75B1"/>
    <w:rsid w:val="00923BA6"/>
    <w:rsid w:val="00924381"/>
    <w:rsid w:val="009412C7"/>
    <w:rsid w:val="00951FA4"/>
    <w:rsid w:val="00956EE0"/>
    <w:rsid w:val="00965AD7"/>
    <w:rsid w:val="00987915"/>
    <w:rsid w:val="0099601A"/>
    <w:rsid w:val="009D6C40"/>
    <w:rsid w:val="009F1C51"/>
    <w:rsid w:val="00A37551"/>
    <w:rsid w:val="00A4656F"/>
    <w:rsid w:val="00A63FBE"/>
    <w:rsid w:val="00A93628"/>
    <w:rsid w:val="00A969B4"/>
    <w:rsid w:val="00AA320F"/>
    <w:rsid w:val="00AB4045"/>
    <w:rsid w:val="00AE20A8"/>
    <w:rsid w:val="00B00A9F"/>
    <w:rsid w:val="00B11810"/>
    <w:rsid w:val="00B20E08"/>
    <w:rsid w:val="00B34656"/>
    <w:rsid w:val="00B463AB"/>
    <w:rsid w:val="00B756C1"/>
    <w:rsid w:val="00B76545"/>
    <w:rsid w:val="00B80F72"/>
    <w:rsid w:val="00BE3AF1"/>
    <w:rsid w:val="00BF0C24"/>
    <w:rsid w:val="00C13F3F"/>
    <w:rsid w:val="00C7290D"/>
    <w:rsid w:val="00C86F8C"/>
    <w:rsid w:val="00C9060D"/>
    <w:rsid w:val="00CD39A2"/>
    <w:rsid w:val="00CF43D5"/>
    <w:rsid w:val="00D5397C"/>
    <w:rsid w:val="00D57F3F"/>
    <w:rsid w:val="00D6551E"/>
    <w:rsid w:val="00DC46AC"/>
    <w:rsid w:val="00DF0D32"/>
    <w:rsid w:val="00DF2B70"/>
    <w:rsid w:val="00E4008A"/>
    <w:rsid w:val="00E405B4"/>
    <w:rsid w:val="00E608C8"/>
    <w:rsid w:val="00E759F6"/>
    <w:rsid w:val="00E97DF1"/>
    <w:rsid w:val="00EC0FA3"/>
    <w:rsid w:val="00EE0B45"/>
    <w:rsid w:val="00EE348C"/>
    <w:rsid w:val="00EF6556"/>
    <w:rsid w:val="00F016E6"/>
    <w:rsid w:val="00F04C9A"/>
    <w:rsid w:val="00F5095D"/>
    <w:rsid w:val="00FC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0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0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4ECF-3C24-4FD2-BF6B-8E46E0EE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LINE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161</dc:creator>
  <cp:lastModifiedBy>TOSHIBA</cp:lastModifiedBy>
  <cp:revision>2</cp:revision>
  <cp:lastPrinted>2019-06-02T12:36:00Z</cp:lastPrinted>
  <dcterms:created xsi:type="dcterms:W3CDTF">2019-06-05T21:26:00Z</dcterms:created>
  <dcterms:modified xsi:type="dcterms:W3CDTF">2019-06-05T21:26:00Z</dcterms:modified>
</cp:coreProperties>
</file>